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B03" w:rsidRDefault="00B35B03" w:rsidP="00D2479C"/>
    <w:p w:rsidR="003F2B8B" w:rsidRDefault="003F2B8B" w:rsidP="003F2B8B">
      <w:pPr>
        <w:rPr>
          <w:rFonts w:ascii="Arial" w:hAnsi="Arial" w:cs="Arial"/>
          <w:b/>
          <w:sz w:val="32"/>
          <w:szCs w:val="32"/>
          <w:u w:val="single"/>
        </w:rPr>
      </w:pPr>
      <w:r w:rsidRPr="00C336E6">
        <w:rPr>
          <w:rFonts w:ascii="Arial" w:hAnsi="Arial" w:cs="Arial"/>
          <w:b/>
          <w:sz w:val="32"/>
          <w:szCs w:val="32"/>
          <w:u w:val="single"/>
        </w:rPr>
        <w:t xml:space="preserve">TD N°6 / </w:t>
      </w:r>
      <w:r w:rsidRPr="00C336E6">
        <w:rPr>
          <w:rFonts w:ascii="Arial" w:hAnsi="Arial" w:cs="Arial"/>
          <w:b/>
          <w:sz w:val="32"/>
          <w:szCs w:val="32"/>
          <w:u w:val="single"/>
        </w:rPr>
        <w:t xml:space="preserve">GESTION DE BASE DE DONNEES / ENTITES </w:t>
      </w:r>
    </w:p>
    <w:p w:rsidR="00C336E6" w:rsidRDefault="00C336E6" w:rsidP="003F2B8B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:rsidR="003F2B8B" w:rsidRPr="003B1F9A" w:rsidRDefault="003F2B8B" w:rsidP="003F2B8B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3B1F9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Exemple Livres/Auteurs avec Doctrine</w:t>
      </w:r>
    </w:p>
    <w:p w:rsidR="003F2B8B" w:rsidRPr="003B1F9A" w:rsidRDefault="003F2B8B" w:rsidP="003F2B8B">
      <w:pPr>
        <w:rPr>
          <w:rFonts w:ascii="Arial" w:hAnsi="Arial" w:cs="Arial"/>
          <w:color w:val="000000" w:themeColor="text1"/>
          <w:sz w:val="28"/>
          <w:szCs w:val="28"/>
        </w:rPr>
      </w:pPr>
      <w:r w:rsidRPr="003B1F9A">
        <w:rPr>
          <w:rFonts w:ascii="Arial" w:hAnsi="Arial" w:cs="Arial"/>
          <w:color w:val="000000" w:themeColor="text1"/>
          <w:sz w:val="28"/>
          <w:szCs w:val="28"/>
        </w:rPr>
        <w:t>On voudrait gérer une bibliothèque avec des Livres et des Auteurs</w:t>
      </w:r>
      <w:r w:rsidR="00737206" w:rsidRPr="003B1F9A">
        <w:rPr>
          <w:rFonts w:ascii="Arial" w:hAnsi="Arial" w:cs="Arial"/>
          <w:color w:val="000000" w:themeColor="text1"/>
          <w:sz w:val="28"/>
          <w:szCs w:val="28"/>
        </w:rPr>
        <w:t xml:space="preserve"> dans </w:t>
      </w:r>
      <w:r w:rsidR="00F41CC2" w:rsidRPr="003B1F9A">
        <w:rPr>
          <w:rFonts w:ascii="Arial" w:hAnsi="Arial" w:cs="Arial"/>
          <w:color w:val="000000" w:themeColor="text1"/>
          <w:sz w:val="28"/>
          <w:szCs w:val="28"/>
        </w:rPr>
        <w:t>la Racine de Shopstore</w:t>
      </w:r>
      <w:r w:rsidRPr="003B1F9A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Pr="003B1F9A">
        <w:rPr>
          <w:rFonts w:ascii="Arial" w:hAnsi="Arial" w:cs="Arial"/>
          <w:color w:val="000000" w:themeColor="text1"/>
          <w:sz w:val="28"/>
          <w:szCs w:val="28"/>
        </w:rPr>
        <w:br/>
      </w:r>
      <w:r w:rsidRPr="003B1F9A">
        <w:rPr>
          <w:rFonts w:ascii="Arial" w:hAnsi="Arial" w:cs="Arial"/>
          <w:color w:val="000000" w:themeColor="text1"/>
          <w:sz w:val="28"/>
          <w:szCs w:val="28"/>
        </w:rPr>
        <w:t>Les 2 entités se présentent ainsi :</w:t>
      </w:r>
    </w:p>
    <w:p w:rsidR="003F2B8B" w:rsidRPr="003B1F9A" w:rsidRDefault="003F2B8B" w:rsidP="003F2B8B">
      <w:pPr>
        <w:pStyle w:val="Paragraphedeliste"/>
        <w:numPr>
          <w:ilvl w:val="0"/>
          <w:numId w:val="4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B1F9A">
        <w:rPr>
          <w:rFonts w:ascii="Arial" w:hAnsi="Arial" w:cs="Arial"/>
          <w:color w:val="000000" w:themeColor="text1"/>
          <w:sz w:val="28"/>
          <w:szCs w:val="28"/>
        </w:rPr>
        <w:t>Auteur :</w:t>
      </w:r>
    </w:p>
    <w:p w:rsidR="003F2B8B" w:rsidRPr="003B1F9A" w:rsidRDefault="003F2B8B" w:rsidP="003F2B8B">
      <w:pPr>
        <w:pStyle w:val="Paragraphedeliste"/>
        <w:numPr>
          <w:ilvl w:val="1"/>
          <w:numId w:val="4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B1F9A">
        <w:rPr>
          <w:rFonts w:ascii="Arial" w:hAnsi="Arial" w:cs="Arial"/>
          <w:color w:val="000000" w:themeColor="text1"/>
          <w:sz w:val="28"/>
          <w:szCs w:val="28"/>
        </w:rPr>
        <w:t>Id : integer</w:t>
      </w:r>
    </w:p>
    <w:p w:rsidR="003F2B8B" w:rsidRPr="003B1F9A" w:rsidRDefault="003F2B8B" w:rsidP="003F2B8B">
      <w:pPr>
        <w:pStyle w:val="Paragraphedeliste"/>
        <w:numPr>
          <w:ilvl w:val="1"/>
          <w:numId w:val="4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B1F9A">
        <w:rPr>
          <w:rFonts w:ascii="Arial" w:hAnsi="Arial" w:cs="Arial"/>
          <w:color w:val="000000" w:themeColor="text1"/>
          <w:sz w:val="28"/>
          <w:szCs w:val="28"/>
        </w:rPr>
        <w:t>Nom : string</w:t>
      </w:r>
    </w:p>
    <w:p w:rsidR="003F2B8B" w:rsidRPr="003B1F9A" w:rsidRDefault="00B231DF" w:rsidP="003F2B8B">
      <w:pPr>
        <w:pStyle w:val="Paragraphedeliste"/>
        <w:numPr>
          <w:ilvl w:val="1"/>
          <w:numId w:val="4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B1F9A">
        <w:rPr>
          <w:rFonts w:ascii="Arial" w:hAnsi="Arial" w:cs="Arial"/>
          <w:color w:val="000000" w:themeColor="text1"/>
          <w:sz w:val="28"/>
          <w:szCs w:val="28"/>
        </w:rPr>
        <w:t>Prénom</w:t>
      </w:r>
      <w:r w:rsidR="003F2B8B" w:rsidRPr="003B1F9A">
        <w:rPr>
          <w:rFonts w:ascii="Arial" w:hAnsi="Arial" w:cs="Arial"/>
          <w:color w:val="000000" w:themeColor="text1"/>
          <w:sz w:val="28"/>
          <w:szCs w:val="28"/>
        </w:rPr>
        <w:t> : string</w:t>
      </w:r>
    </w:p>
    <w:p w:rsidR="003F2B8B" w:rsidRPr="003B1F9A" w:rsidRDefault="003F2B8B" w:rsidP="003F2B8B">
      <w:pPr>
        <w:pStyle w:val="Paragraphedeliste"/>
        <w:numPr>
          <w:ilvl w:val="0"/>
          <w:numId w:val="4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B1F9A">
        <w:rPr>
          <w:rFonts w:ascii="Arial" w:hAnsi="Arial" w:cs="Arial"/>
          <w:color w:val="000000" w:themeColor="text1"/>
          <w:sz w:val="28"/>
          <w:szCs w:val="28"/>
        </w:rPr>
        <w:t>Livre :</w:t>
      </w:r>
    </w:p>
    <w:p w:rsidR="003F2B8B" w:rsidRPr="003B1F9A" w:rsidRDefault="003F2B8B" w:rsidP="003F2B8B">
      <w:pPr>
        <w:pStyle w:val="Paragraphedeliste"/>
        <w:numPr>
          <w:ilvl w:val="1"/>
          <w:numId w:val="4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B1F9A">
        <w:rPr>
          <w:rFonts w:ascii="Arial" w:hAnsi="Arial" w:cs="Arial"/>
          <w:color w:val="000000" w:themeColor="text1"/>
          <w:sz w:val="28"/>
          <w:szCs w:val="28"/>
        </w:rPr>
        <w:t>Id : integer</w:t>
      </w:r>
    </w:p>
    <w:p w:rsidR="003F2B8B" w:rsidRPr="003B1F9A" w:rsidRDefault="003F2B8B" w:rsidP="003F2B8B">
      <w:pPr>
        <w:pStyle w:val="Paragraphedeliste"/>
        <w:numPr>
          <w:ilvl w:val="1"/>
          <w:numId w:val="4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B1F9A">
        <w:rPr>
          <w:rFonts w:ascii="Arial" w:hAnsi="Arial" w:cs="Arial"/>
          <w:color w:val="000000" w:themeColor="text1"/>
          <w:sz w:val="28"/>
          <w:szCs w:val="28"/>
        </w:rPr>
        <w:t>Titre : string</w:t>
      </w:r>
    </w:p>
    <w:p w:rsidR="00AD2878" w:rsidRPr="003B1F9A" w:rsidRDefault="00B231DF" w:rsidP="0041592F">
      <w:pPr>
        <w:pStyle w:val="Paragraphedeliste"/>
        <w:numPr>
          <w:ilvl w:val="1"/>
          <w:numId w:val="46"/>
        </w:numPr>
        <w:rPr>
          <w:rFonts w:ascii="Arial" w:hAnsi="Arial" w:cs="Arial"/>
          <w:sz w:val="28"/>
          <w:szCs w:val="28"/>
        </w:rPr>
      </w:pPr>
      <w:r w:rsidRPr="003B1F9A">
        <w:rPr>
          <w:rFonts w:ascii="Arial" w:hAnsi="Arial" w:cs="Arial"/>
          <w:color w:val="000000" w:themeColor="text1"/>
          <w:sz w:val="28"/>
          <w:szCs w:val="28"/>
        </w:rPr>
        <w:t>Année</w:t>
      </w:r>
      <w:r w:rsidR="003F2B8B" w:rsidRPr="003B1F9A">
        <w:rPr>
          <w:rFonts w:ascii="Arial" w:hAnsi="Arial" w:cs="Arial"/>
          <w:color w:val="000000" w:themeColor="text1"/>
          <w:sz w:val="28"/>
          <w:szCs w:val="28"/>
        </w:rPr>
        <w:t> : integer</w:t>
      </w:r>
    </w:p>
    <w:p w:rsidR="00AD2878" w:rsidRPr="003B1F9A" w:rsidRDefault="0041592F" w:rsidP="00AD2878">
      <w:pPr>
        <w:rPr>
          <w:rFonts w:ascii="Arial" w:hAnsi="Arial" w:cs="Arial"/>
          <w:b/>
          <w:sz w:val="28"/>
          <w:szCs w:val="28"/>
          <w:u w:val="single"/>
        </w:rPr>
      </w:pPr>
      <w:r w:rsidRPr="003B1F9A">
        <w:rPr>
          <w:rFonts w:ascii="Arial" w:hAnsi="Arial" w:cs="Arial"/>
          <w:b/>
          <w:sz w:val="28"/>
          <w:szCs w:val="28"/>
          <w:u w:val="single"/>
        </w:rPr>
        <w:br/>
      </w:r>
      <w:r w:rsidR="00AD2878" w:rsidRPr="003B1F9A">
        <w:rPr>
          <w:rFonts w:ascii="Arial" w:hAnsi="Arial" w:cs="Arial"/>
          <w:b/>
          <w:sz w:val="28"/>
          <w:szCs w:val="28"/>
          <w:u w:val="single"/>
        </w:rPr>
        <w:t>TRAVAIL A AFIRE</w:t>
      </w:r>
    </w:p>
    <w:p w:rsidR="00AD2878" w:rsidRPr="003B1F9A" w:rsidRDefault="00AD2878" w:rsidP="00AD2878">
      <w:pPr>
        <w:pStyle w:val="Paragraphedeliste"/>
        <w:numPr>
          <w:ilvl w:val="0"/>
          <w:numId w:val="47"/>
        </w:numPr>
        <w:ind w:left="426" w:hanging="284"/>
        <w:rPr>
          <w:rFonts w:ascii="Arial" w:hAnsi="Arial" w:cs="Arial"/>
          <w:sz w:val="28"/>
          <w:szCs w:val="28"/>
        </w:rPr>
      </w:pPr>
      <w:r w:rsidRPr="003B1F9A">
        <w:rPr>
          <w:rFonts w:ascii="Arial" w:hAnsi="Arial" w:cs="Arial"/>
          <w:sz w:val="28"/>
          <w:szCs w:val="28"/>
        </w:rPr>
        <w:t>Création des 2 entités</w:t>
      </w:r>
    </w:p>
    <w:p w:rsidR="00AD2878" w:rsidRPr="003B1F9A" w:rsidRDefault="00AD2878" w:rsidP="00AD2878">
      <w:pPr>
        <w:pStyle w:val="Paragraphedeliste"/>
        <w:numPr>
          <w:ilvl w:val="0"/>
          <w:numId w:val="47"/>
        </w:numPr>
        <w:ind w:left="426" w:hanging="284"/>
        <w:rPr>
          <w:rFonts w:ascii="Arial" w:hAnsi="Arial" w:cs="Arial"/>
          <w:sz w:val="28"/>
          <w:szCs w:val="28"/>
        </w:rPr>
      </w:pPr>
      <w:r w:rsidRPr="003B1F9A">
        <w:rPr>
          <w:rFonts w:ascii="Arial" w:hAnsi="Arial" w:cs="Arial"/>
          <w:sz w:val="28"/>
          <w:szCs w:val="28"/>
        </w:rPr>
        <w:t>Remplir les 2 entités avec un FakerBundle de 100 Datas</w:t>
      </w:r>
    </w:p>
    <w:p w:rsidR="00162537" w:rsidRPr="003B1F9A" w:rsidRDefault="00162537" w:rsidP="00162537">
      <w:pPr>
        <w:pStyle w:val="Paragraphedeliste"/>
        <w:numPr>
          <w:ilvl w:val="0"/>
          <w:numId w:val="47"/>
        </w:numPr>
        <w:ind w:left="426" w:hanging="284"/>
        <w:rPr>
          <w:rFonts w:ascii="Arial" w:hAnsi="Arial" w:cs="Arial"/>
          <w:sz w:val="28"/>
          <w:szCs w:val="28"/>
        </w:rPr>
      </w:pPr>
      <w:r w:rsidRPr="003B1F9A">
        <w:rPr>
          <w:rFonts w:ascii="Arial" w:hAnsi="Arial" w:cs="Arial"/>
          <w:sz w:val="28"/>
          <w:szCs w:val="28"/>
        </w:rPr>
        <w:t>Créer sa page d’Administration,</w:t>
      </w:r>
    </w:p>
    <w:p w:rsidR="00202749" w:rsidRPr="003B1F9A" w:rsidRDefault="00202749" w:rsidP="00162537">
      <w:pPr>
        <w:pStyle w:val="Paragraphedeliste"/>
        <w:numPr>
          <w:ilvl w:val="0"/>
          <w:numId w:val="47"/>
        </w:numPr>
        <w:ind w:left="426" w:hanging="284"/>
        <w:rPr>
          <w:rFonts w:ascii="Arial" w:hAnsi="Arial" w:cs="Arial"/>
          <w:sz w:val="28"/>
          <w:szCs w:val="28"/>
        </w:rPr>
      </w:pPr>
      <w:r w:rsidRPr="003B1F9A">
        <w:rPr>
          <w:rFonts w:ascii="Arial" w:hAnsi="Arial" w:cs="Arial"/>
          <w:sz w:val="28"/>
          <w:szCs w:val="28"/>
        </w:rPr>
        <w:t xml:space="preserve">Mettre en place </w:t>
      </w:r>
      <w:r w:rsidR="0041592F" w:rsidRPr="003B1F9A">
        <w:rPr>
          <w:rFonts w:ascii="Arial" w:hAnsi="Arial" w:cs="Arial"/>
          <w:sz w:val="28"/>
          <w:szCs w:val="28"/>
        </w:rPr>
        <w:t>le C</w:t>
      </w:r>
      <w:r w:rsidR="00711A50" w:rsidRPr="003B1F9A">
        <w:rPr>
          <w:rFonts w:ascii="Arial" w:hAnsi="Arial" w:cs="Arial"/>
          <w:sz w:val="28"/>
          <w:szCs w:val="28"/>
        </w:rPr>
        <w:t>ontroller</w:t>
      </w:r>
      <w:r w:rsidRPr="003B1F9A">
        <w:rPr>
          <w:rFonts w:ascii="Arial" w:hAnsi="Arial" w:cs="Arial"/>
          <w:sz w:val="28"/>
          <w:szCs w:val="28"/>
        </w:rPr>
        <w:t xml:space="preserve"> et faire la persistance d’au moins 1 </w:t>
      </w:r>
      <w:r w:rsidR="00711A50" w:rsidRPr="003B1F9A">
        <w:rPr>
          <w:rFonts w:ascii="Arial" w:hAnsi="Arial" w:cs="Arial"/>
          <w:sz w:val="28"/>
          <w:szCs w:val="28"/>
        </w:rPr>
        <w:t xml:space="preserve">livre </w:t>
      </w:r>
      <w:r w:rsidRPr="003B1F9A">
        <w:rPr>
          <w:rFonts w:ascii="Arial" w:hAnsi="Arial" w:cs="Arial"/>
          <w:sz w:val="28"/>
          <w:szCs w:val="28"/>
        </w:rPr>
        <w:t>/</w:t>
      </w:r>
      <w:r w:rsidR="00711A50" w:rsidRPr="003B1F9A">
        <w:rPr>
          <w:rFonts w:ascii="Arial" w:hAnsi="Arial" w:cs="Arial"/>
          <w:sz w:val="28"/>
          <w:szCs w:val="28"/>
        </w:rPr>
        <w:t xml:space="preserve"> Auteur</w:t>
      </w:r>
      <w:r w:rsidRPr="003B1F9A">
        <w:rPr>
          <w:rFonts w:ascii="Arial" w:hAnsi="Arial" w:cs="Arial"/>
          <w:sz w:val="28"/>
          <w:szCs w:val="28"/>
        </w:rPr>
        <w:t xml:space="preserve"> </w:t>
      </w:r>
    </w:p>
    <w:p w:rsidR="00EC27F1" w:rsidRPr="003B1F9A" w:rsidRDefault="00EC27F1" w:rsidP="00162537">
      <w:pPr>
        <w:pStyle w:val="Paragraphedeliste"/>
        <w:numPr>
          <w:ilvl w:val="0"/>
          <w:numId w:val="47"/>
        </w:numPr>
        <w:ind w:left="426" w:hanging="284"/>
        <w:rPr>
          <w:rFonts w:ascii="Arial" w:hAnsi="Arial" w:cs="Arial"/>
          <w:sz w:val="28"/>
          <w:szCs w:val="28"/>
        </w:rPr>
      </w:pPr>
      <w:r w:rsidRPr="003B1F9A">
        <w:rPr>
          <w:rFonts w:ascii="Arial" w:hAnsi="Arial" w:cs="Arial"/>
          <w:sz w:val="28"/>
          <w:szCs w:val="28"/>
        </w:rPr>
        <w:t>Rediriger les différentes actions sur des vues différentes à l’aide de menu</w:t>
      </w:r>
    </w:p>
    <w:p w:rsidR="003B1F9A" w:rsidRPr="003B1F9A" w:rsidRDefault="00DB3DDA" w:rsidP="00DB3DDA">
      <w:pPr>
        <w:pStyle w:val="Paragraphedeliste"/>
        <w:numPr>
          <w:ilvl w:val="0"/>
          <w:numId w:val="47"/>
        </w:numPr>
        <w:ind w:left="426" w:hanging="284"/>
        <w:rPr>
          <w:rFonts w:ascii="Arial" w:hAnsi="Arial" w:cs="Arial"/>
          <w:sz w:val="28"/>
          <w:szCs w:val="28"/>
        </w:rPr>
      </w:pPr>
      <w:r w:rsidRPr="003B1F9A">
        <w:rPr>
          <w:rFonts w:ascii="Arial" w:hAnsi="Arial" w:cs="Arial"/>
          <w:sz w:val="28"/>
          <w:szCs w:val="28"/>
        </w:rPr>
        <w:t>Etablir les relations</w:t>
      </w:r>
      <w:r w:rsidR="003B1F9A" w:rsidRPr="003B1F9A">
        <w:rPr>
          <w:rFonts w:ascii="Arial" w:hAnsi="Arial" w:cs="Arial"/>
          <w:sz w:val="28"/>
          <w:szCs w:val="28"/>
        </w:rPr>
        <w:t xml:space="preserve"> suivantes :</w:t>
      </w:r>
    </w:p>
    <w:p w:rsidR="00DB3DDA" w:rsidRPr="003B1F9A" w:rsidRDefault="003B1F9A" w:rsidP="003B1F9A">
      <w:pPr>
        <w:pStyle w:val="Paragraphedeliste"/>
        <w:numPr>
          <w:ilvl w:val="1"/>
          <w:numId w:val="47"/>
        </w:numPr>
        <w:ind w:left="1276" w:hanging="283"/>
        <w:rPr>
          <w:rFonts w:ascii="Arial" w:hAnsi="Arial" w:cs="Arial"/>
          <w:sz w:val="28"/>
          <w:szCs w:val="28"/>
        </w:rPr>
      </w:pPr>
      <w:r w:rsidRPr="003B1F9A">
        <w:rPr>
          <w:rFonts w:ascii="Arial" w:hAnsi="Arial" w:cs="Arial"/>
          <w:sz w:val="28"/>
          <w:szCs w:val="28"/>
        </w:rPr>
        <w:t>Livres &lt;-&gt; Auteurs</w:t>
      </w:r>
    </w:p>
    <w:p w:rsidR="003B1F9A" w:rsidRPr="003B1F9A" w:rsidRDefault="003B1F9A" w:rsidP="003B1F9A">
      <w:pPr>
        <w:pStyle w:val="Paragraphedeliste"/>
        <w:numPr>
          <w:ilvl w:val="1"/>
          <w:numId w:val="47"/>
        </w:numPr>
        <w:ind w:left="1276" w:hanging="283"/>
        <w:rPr>
          <w:rFonts w:ascii="Arial" w:hAnsi="Arial" w:cs="Arial"/>
          <w:sz w:val="28"/>
          <w:szCs w:val="28"/>
        </w:rPr>
      </w:pPr>
      <w:r w:rsidRPr="003B1F9A">
        <w:rPr>
          <w:rFonts w:ascii="Arial" w:hAnsi="Arial" w:cs="Arial"/>
          <w:sz w:val="28"/>
          <w:szCs w:val="28"/>
        </w:rPr>
        <w:t>Users &lt;-&gt; articles</w:t>
      </w:r>
    </w:p>
    <w:p w:rsidR="003B1F9A" w:rsidRPr="003B1F9A" w:rsidRDefault="003B1F9A" w:rsidP="00DB3DDA">
      <w:pPr>
        <w:pStyle w:val="Paragraphedeliste"/>
        <w:numPr>
          <w:ilvl w:val="0"/>
          <w:numId w:val="47"/>
        </w:numPr>
        <w:ind w:left="426" w:hanging="284"/>
        <w:rPr>
          <w:rFonts w:ascii="Arial" w:hAnsi="Arial" w:cs="Arial"/>
          <w:sz w:val="28"/>
          <w:szCs w:val="28"/>
        </w:rPr>
      </w:pPr>
      <w:r w:rsidRPr="003B1F9A">
        <w:rPr>
          <w:rFonts w:ascii="Arial" w:hAnsi="Arial" w:cs="Arial"/>
          <w:sz w:val="28"/>
          <w:szCs w:val="28"/>
        </w:rPr>
        <w:t>Formulaires ?</w:t>
      </w:r>
    </w:p>
    <w:p w:rsidR="00202749" w:rsidRDefault="00202749" w:rsidP="00202749"/>
    <w:sectPr w:rsidR="00202749" w:rsidSect="00F80E05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206" w:rsidRDefault="00913206" w:rsidP="00BC4708">
      <w:pPr>
        <w:spacing w:after="0" w:line="240" w:lineRule="auto"/>
      </w:pPr>
      <w:r>
        <w:separator/>
      </w:r>
    </w:p>
  </w:endnote>
  <w:endnote w:type="continuationSeparator" w:id="0">
    <w:p w:rsidR="00913206" w:rsidRDefault="00913206" w:rsidP="00BC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708" w:rsidRPr="00DD516F" w:rsidRDefault="001A2442">
    <w:pPr>
      <w:pStyle w:val="Pieddepage"/>
      <w:rPr>
        <w:i/>
      </w:rPr>
    </w:pPr>
    <w:r>
      <w:rPr>
        <w:i/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9668</wp:posOffset>
              </wp:positionH>
              <wp:positionV relativeFrom="paragraph">
                <wp:posOffset>-36496</wp:posOffset>
              </wp:positionV>
              <wp:extent cx="8720919" cy="254149"/>
              <wp:effectExtent l="0" t="0" r="23495" b="1270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20919" cy="2541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2442" w:rsidRDefault="00913206">
                          <w:sdt>
                            <w:sdtPr>
                              <w:rPr>
                                <w:b/>
                                <w:caps/>
                                <w:color w:val="000000" w:themeColor="text1"/>
                                <w:sz w:val="18"/>
                                <w:szCs w:val="18"/>
                              </w:rPr>
                              <w:alias w:val="Titre"/>
                              <w:tag w:val=""/>
                              <w:id w:val="1700507745"/>
                              <w:placeholder>
                                <w:docPart w:val="39A0D665F0D34EAC8A4A99554FB5C4F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92525">
                                <w:rPr>
                                  <w:b/>
                                  <w:caps/>
                                  <w:color w:val="000000" w:themeColor="text1"/>
                                  <w:sz w:val="18"/>
                                  <w:szCs w:val="18"/>
                                </w:rPr>
                                <w:t>COURS SYMFONY 4 / CENTRE PAUL GUINOT /</w:t>
                              </w:r>
                            </w:sdtContent>
                          </w:sdt>
                          <w:r w:rsidR="001A2442">
                            <w:rPr>
                              <w:b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="001A2442">
                            <w:rPr>
                              <w:b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1A2442">
                            <w:rPr>
                              <w:b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1A2442">
                            <w:rPr>
                              <w:b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1A2442">
                            <w:rPr>
                              <w:b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1A2442">
                            <w:rPr>
                              <w:b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1A2442">
                            <w:rPr>
                              <w:b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6F658F">
                            <w:rPr>
                              <w:b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t xml:space="preserve">                                                                              </w:t>
                          </w:r>
                          <w:r w:rsidR="001A2442">
                            <w:rPr>
                              <w:b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t>M. Igor Georges PALAKO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margin-left:7.05pt;margin-top:-2.85pt;width:686.7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" fillcolor="white [3201]" strokecolor="#e7e6e6 [3214]" strokeweight=".5pt">
              <v:textbox>
                <w:txbxContent>
                  <w:p w:rsidR="001A2442" w:rsidRDefault="00913206">
                    <w:sdt>
                      <w:sdtPr>
                        <w:rPr>
                          <w:b/>
                          <w:caps/>
                          <w:color w:val="000000" w:themeColor="text1"/>
                          <w:sz w:val="18"/>
                          <w:szCs w:val="18"/>
                        </w:rPr>
                        <w:alias w:val="Titre"/>
                        <w:tag w:val=""/>
                        <w:id w:val="1700507745"/>
                        <w:placeholder>
                          <w:docPart w:val="39A0D665F0D34EAC8A4A99554FB5C4F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92525">
                          <w:rPr>
                            <w:b/>
                            <w:caps/>
                            <w:color w:val="000000" w:themeColor="text1"/>
                            <w:sz w:val="18"/>
                            <w:szCs w:val="18"/>
                          </w:rPr>
                          <w:t>COURS SYMFONY 4 / CENTRE PAUL GUINOT /</w:t>
                        </w:r>
                      </w:sdtContent>
                    </w:sdt>
                    <w:r w:rsidR="001A2442">
                      <w:rPr>
                        <w:b/>
                        <w:caps/>
                        <w:color w:val="000000" w:themeColor="text1"/>
                        <w:sz w:val="18"/>
                        <w:szCs w:val="18"/>
                      </w:rPr>
                      <w:t xml:space="preserve">             </w:t>
                    </w:r>
                    <w:r w:rsidR="001A2442">
                      <w:rPr>
                        <w:b/>
                        <w:caps/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1A2442">
                      <w:rPr>
                        <w:b/>
                        <w:caps/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1A2442">
                      <w:rPr>
                        <w:b/>
                        <w:caps/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1A2442">
                      <w:rPr>
                        <w:b/>
                        <w:caps/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1A2442">
                      <w:rPr>
                        <w:b/>
                        <w:caps/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1A2442">
                      <w:rPr>
                        <w:b/>
                        <w:caps/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6F658F">
                      <w:rPr>
                        <w:b/>
                        <w:caps/>
                        <w:color w:val="000000" w:themeColor="text1"/>
                        <w:sz w:val="18"/>
                        <w:szCs w:val="18"/>
                      </w:rPr>
                      <w:t xml:space="preserve">                                                                              </w:t>
                    </w:r>
                    <w:r w:rsidR="001A2442">
                      <w:rPr>
                        <w:b/>
                        <w:caps/>
                        <w:color w:val="000000" w:themeColor="text1"/>
                        <w:sz w:val="18"/>
                        <w:szCs w:val="18"/>
                      </w:rPr>
                      <w:t>M. Igor Georges PALAKOT</w:t>
                    </w:r>
                  </w:p>
                </w:txbxContent>
              </v:textbox>
            </v:shape>
          </w:pict>
        </mc:Fallback>
      </mc:AlternateContent>
    </w:r>
    <w:r w:rsidR="00DD516F" w:rsidRPr="00DD516F">
      <w:rPr>
        <w:i/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2286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330839676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D516F" w:rsidRDefault="00DD516F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:rsidR="00DD516F" w:rsidRDefault="00DD516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">
              <v:rect id="Rectangle 38" o:spid="_x0000_s1028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96bsA&#10;AADbAAAADwAAAGRycy9kb3ducmV2LnhtbERPuwrCMBTdBf8hXMFNUxVUqlFEEBQcfA2Ol+baFpub&#10;0sQa/94MguPhvJfrYCrRUuNKywpGwwQEcWZ1ybmC23U3mINwHlljZZkUfMjBetXtLDHV9s1nai8+&#10;FzGEXYoKCu/rVEqXFWTQDW1NHLmHbQz6CJtc6gbfMdxUcpwkU2mw5NhQYE3bgrLn5WUUjA/kbuYs&#10;Z8f8zieNWQj3NijV74XNAoSn4P/in3uvFUzi2Pgl/g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lo/em7AAAA2wAAAA8AAAAAAAAAAAAAAAAAmAIAAGRycy9kb3ducmV2Lnht&#10;bFBLBQYAAAAABAAEAPUAAACAAwAAAAA=&#10;" fillcolor="black [3213]" strokecolor="#5b9bd5 [3204]" strokeweight="1pt"/>
              <v:shape id="Zone de texte 39" o:spid="_x0000_s1029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330839676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D516F" w:rsidRDefault="00DD516F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:rsidR="00DD516F" w:rsidRDefault="00DD516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DD516F" w:rsidRPr="00DD516F">
      <w:rPr>
        <w:i/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D516F" w:rsidRDefault="00DD516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336E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" fillcolor="#5b9bd5 [3204]" stroked="f" strokeweight="3pt">
              <v:textbox>
                <w:txbxContent>
                  <w:p w:rsidR="00DD516F" w:rsidRDefault="00DD516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336E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206" w:rsidRDefault="00913206" w:rsidP="00BC4708">
      <w:pPr>
        <w:spacing w:after="0" w:line="240" w:lineRule="auto"/>
      </w:pPr>
      <w:r>
        <w:separator/>
      </w:r>
    </w:p>
  </w:footnote>
  <w:footnote w:type="continuationSeparator" w:id="0">
    <w:p w:rsidR="00913206" w:rsidRDefault="00913206" w:rsidP="00BC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0.35pt;height:10.35pt" o:bullet="t">
        <v:imagedata r:id="rId1" o:title="mso6C73"/>
      </v:shape>
    </w:pict>
  </w:numPicBullet>
  <w:abstractNum w:abstractNumId="0" w15:restartNumberingAfterBreak="0">
    <w:nsid w:val="004346D7"/>
    <w:multiLevelType w:val="multilevel"/>
    <w:tmpl w:val="6EA07F5A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033E2"/>
    <w:multiLevelType w:val="hybridMultilevel"/>
    <w:tmpl w:val="25A46E40"/>
    <w:lvl w:ilvl="0" w:tplc="5C5A6AF6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3958"/>
    <w:multiLevelType w:val="hybridMultilevel"/>
    <w:tmpl w:val="CD4C9308"/>
    <w:lvl w:ilvl="0" w:tplc="2FD429AC">
      <w:start w:val="1"/>
      <w:numFmt w:val="upperLetter"/>
      <w:lvlText w:val="%1."/>
      <w:lvlJc w:val="left"/>
      <w:pPr>
        <w:ind w:left="862" w:hanging="360"/>
      </w:pPr>
      <w:rPr>
        <w:sz w:val="32"/>
        <w:szCs w:val="32"/>
      </w:rPr>
    </w:lvl>
    <w:lvl w:ilvl="1" w:tplc="040C0011">
      <w:start w:val="1"/>
      <w:numFmt w:val="decimal"/>
      <w:lvlText w:val="%2)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7D521AC"/>
    <w:multiLevelType w:val="hybridMultilevel"/>
    <w:tmpl w:val="12989A86"/>
    <w:lvl w:ilvl="0" w:tplc="25688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84FDF"/>
    <w:multiLevelType w:val="hybridMultilevel"/>
    <w:tmpl w:val="F1A03ECA"/>
    <w:lvl w:ilvl="0" w:tplc="164480C6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BF575E2"/>
    <w:multiLevelType w:val="hybridMultilevel"/>
    <w:tmpl w:val="50B836EC"/>
    <w:lvl w:ilvl="0" w:tplc="040C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6" w15:restartNumberingAfterBreak="0">
    <w:nsid w:val="121A258C"/>
    <w:multiLevelType w:val="hybridMultilevel"/>
    <w:tmpl w:val="F0905308"/>
    <w:lvl w:ilvl="0" w:tplc="DE76EB7A">
      <w:start w:val="2"/>
      <w:numFmt w:val="decimal"/>
      <w:lvlText w:val="%1)"/>
      <w:lvlJc w:val="left"/>
      <w:pPr>
        <w:ind w:left="158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96FFB"/>
    <w:multiLevelType w:val="hybridMultilevel"/>
    <w:tmpl w:val="B296CF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00967"/>
    <w:multiLevelType w:val="hybridMultilevel"/>
    <w:tmpl w:val="D856D80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487888C4">
      <w:start w:val="1"/>
      <w:numFmt w:val="bullet"/>
      <w:lvlText w:val=""/>
      <w:lvlPicBulletId w:val="0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3" w:tplc="4CC80C7E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0578B"/>
    <w:multiLevelType w:val="hybridMultilevel"/>
    <w:tmpl w:val="267855FE"/>
    <w:lvl w:ilvl="0" w:tplc="040C000F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1430D9B4">
      <w:start w:val="1"/>
      <w:numFmt w:val="bullet"/>
      <w:lvlText w:val=""/>
      <w:lvlPicBulletId w:val="0"/>
      <w:lvlJc w:val="left"/>
      <w:pPr>
        <w:ind w:left="2004" w:hanging="360"/>
      </w:pPr>
      <w:rPr>
        <w:rFonts w:ascii="Symbol" w:hAnsi="Symbol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 w15:restartNumberingAfterBreak="0">
    <w:nsid w:val="189C4667"/>
    <w:multiLevelType w:val="hybridMultilevel"/>
    <w:tmpl w:val="E3FA9CF6"/>
    <w:lvl w:ilvl="0" w:tplc="1F3C9D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7AED502">
      <w:start w:val="1"/>
      <w:numFmt w:val="bullet"/>
      <w:lvlText w:val=""/>
      <w:lvlPicBulletId w:val="0"/>
      <w:lvlJc w:val="left"/>
      <w:pPr>
        <w:ind w:left="2880" w:hanging="360"/>
      </w:pPr>
      <w:rPr>
        <w:rFonts w:ascii="Wingdings" w:hAnsi="Wingdings" w:hint="default"/>
        <w:sz w:val="22"/>
        <w:szCs w:val="22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F19E9"/>
    <w:multiLevelType w:val="hybridMultilevel"/>
    <w:tmpl w:val="0B7297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22E094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B0DD8"/>
    <w:multiLevelType w:val="hybridMultilevel"/>
    <w:tmpl w:val="A63266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857BE"/>
    <w:multiLevelType w:val="hybridMultilevel"/>
    <w:tmpl w:val="BCDE312C"/>
    <w:lvl w:ilvl="0" w:tplc="040C000D">
      <w:start w:val="1"/>
      <w:numFmt w:val="bullet"/>
      <w:lvlText w:val=""/>
      <w:lvlJc w:val="left"/>
      <w:pPr>
        <w:ind w:left="17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4" w15:restartNumberingAfterBreak="0">
    <w:nsid w:val="2C114537"/>
    <w:multiLevelType w:val="hybridMultilevel"/>
    <w:tmpl w:val="EBACDC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5688CF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C651E"/>
    <w:multiLevelType w:val="hybridMultilevel"/>
    <w:tmpl w:val="10641F6A"/>
    <w:lvl w:ilvl="0" w:tplc="885CC1C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B2B3F"/>
    <w:multiLevelType w:val="hybridMultilevel"/>
    <w:tmpl w:val="8B18993A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6F5B39"/>
    <w:multiLevelType w:val="hybridMultilevel"/>
    <w:tmpl w:val="D66EB842"/>
    <w:lvl w:ilvl="0" w:tplc="8E40CD6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01DD5"/>
    <w:multiLevelType w:val="hybridMultilevel"/>
    <w:tmpl w:val="27EE596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8417E"/>
    <w:multiLevelType w:val="hybridMultilevel"/>
    <w:tmpl w:val="F012A8D0"/>
    <w:lvl w:ilvl="0" w:tplc="56B82DE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E76EB7A">
      <w:start w:val="2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C0011">
      <w:start w:val="1"/>
      <w:numFmt w:val="decimal"/>
      <w:lvlText w:val="%3)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21AA4"/>
    <w:multiLevelType w:val="hybridMultilevel"/>
    <w:tmpl w:val="87F4438E"/>
    <w:lvl w:ilvl="0" w:tplc="1A6C0D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63C5"/>
    <w:multiLevelType w:val="hybridMultilevel"/>
    <w:tmpl w:val="B64C0282"/>
    <w:lvl w:ilvl="0" w:tplc="040C000F">
      <w:start w:val="1"/>
      <w:numFmt w:val="decimal"/>
      <w:lvlText w:val="%1."/>
      <w:lvlJc w:val="left"/>
      <w:pPr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41C86959"/>
    <w:multiLevelType w:val="hybridMultilevel"/>
    <w:tmpl w:val="7E62E2E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77158"/>
    <w:multiLevelType w:val="hybridMultilevel"/>
    <w:tmpl w:val="9BD4C3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8A9EB2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12FC2"/>
    <w:multiLevelType w:val="hybridMultilevel"/>
    <w:tmpl w:val="C8CE0AAA"/>
    <w:lvl w:ilvl="0" w:tplc="7C22AF90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5836D9D"/>
    <w:multiLevelType w:val="hybridMultilevel"/>
    <w:tmpl w:val="C9B840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F6B86"/>
    <w:multiLevelType w:val="hybridMultilevel"/>
    <w:tmpl w:val="61D23896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4B2F21C3"/>
    <w:multiLevelType w:val="hybridMultilevel"/>
    <w:tmpl w:val="3490F99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C74EA6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8BCA702E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C000D">
      <w:start w:val="1"/>
      <w:numFmt w:val="bullet"/>
      <w:lvlText w:val=""/>
      <w:lvlPicBulletId w:val="0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03BD2"/>
    <w:multiLevelType w:val="hybridMultilevel"/>
    <w:tmpl w:val="5C22E558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1B3929"/>
    <w:multiLevelType w:val="hybridMultilevel"/>
    <w:tmpl w:val="2B9A04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72E1E"/>
    <w:multiLevelType w:val="hybridMultilevel"/>
    <w:tmpl w:val="66D450A6"/>
    <w:lvl w:ilvl="0" w:tplc="1A6C0D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8BCA702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8BCA702E">
      <w:numFmt w:val="bullet"/>
      <w:lvlText w:val="-"/>
      <w:lvlJc w:val="left"/>
      <w:pPr>
        <w:ind w:left="4320" w:hanging="180"/>
      </w:pPr>
      <w:rPr>
        <w:rFonts w:ascii="Times New Roman" w:eastAsiaTheme="minorHAnsi" w:hAnsi="Times New Roman" w:cs="Times New Roman" w:hint="default"/>
      </w:r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C6355"/>
    <w:multiLevelType w:val="hybridMultilevel"/>
    <w:tmpl w:val="342E5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E0D44"/>
    <w:multiLevelType w:val="hybridMultilevel"/>
    <w:tmpl w:val="59A0A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F2D6A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331D5"/>
    <w:multiLevelType w:val="hybridMultilevel"/>
    <w:tmpl w:val="03E49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84C93"/>
    <w:multiLevelType w:val="hybridMultilevel"/>
    <w:tmpl w:val="EEE2E2B4"/>
    <w:lvl w:ilvl="0" w:tplc="25688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B7633"/>
    <w:multiLevelType w:val="hybridMultilevel"/>
    <w:tmpl w:val="DBC0F1E0"/>
    <w:lvl w:ilvl="0" w:tplc="040C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A714BCF"/>
    <w:multiLevelType w:val="hybridMultilevel"/>
    <w:tmpl w:val="F8A46B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C55AF"/>
    <w:multiLevelType w:val="hybridMultilevel"/>
    <w:tmpl w:val="AE7C4638"/>
    <w:lvl w:ilvl="0" w:tplc="25688CF4">
      <w:numFmt w:val="bullet"/>
      <w:lvlText w:val="-"/>
      <w:lvlJc w:val="left"/>
      <w:pPr>
        <w:ind w:left="75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6FCF2D0F"/>
    <w:multiLevelType w:val="hybridMultilevel"/>
    <w:tmpl w:val="F294DD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DECD19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16764"/>
    <w:multiLevelType w:val="hybridMultilevel"/>
    <w:tmpl w:val="5646452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265C5"/>
    <w:multiLevelType w:val="multilevel"/>
    <w:tmpl w:val="539011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E95A5B"/>
    <w:multiLevelType w:val="hybridMultilevel"/>
    <w:tmpl w:val="4DBCBF2A"/>
    <w:lvl w:ilvl="0" w:tplc="040C0011">
      <w:start w:val="1"/>
      <w:numFmt w:val="decimal"/>
      <w:lvlText w:val="%1)"/>
      <w:lvlJc w:val="left"/>
      <w:pPr>
        <w:ind w:left="2137" w:hanging="360"/>
      </w:pPr>
    </w:lvl>
    <w:lvl w:ilvl="1" w:tplc="040C0019" w:tentative="1">
      <w:start w:val="1"/>
      <w:numFmt w:val="lowerLetter"/>
      <w:lvlText w:val="%2."/>
      <w:lvlJc w:val="left"/>
      <w:pPr>
        <w:ind w:left="2857" w:hanging="360"/>
      </w:pPr>
    </w:lvl>
    <w:lvl w:ilvl="2" w:tplc="040C001B" w:tentative="1">
      <w:start w:val="1"/>
      <w:numFmt w:val="lowerRoman"/>
      <w:lvlText w:val="%3."/>
      <w:lvlJc w:val="right"/>
      <w:pPr>
        <w:ind w:left="3577" w:hanging="180"/>
      </w:pPr>
    </w:lvl>
    <w:lvl w:ilvl="3" w:tplc="040C000F" w:tentative="1">
      <w:start w:val="1"/>
      <w:numFmt w:val="decimal"/>
      <w:lvlText w:val="%4."/>
      <w:lvlJc w:val="left"/>
      <w:pPr>
        <w:ind w:left="4297" w:hanging="360"/>
      </w:pPr>
    </w:lvl>
    <w:lvl w:ilvl="4" w:tplc="040C0019" w:tentative="1">
      <w:start w:val="1"/>
      <w:numFmt w:val="lowerLetter"/>
      <w:lvlText w:val="%5."/>
      <w:lvlJc w:val="left"/>
      <w:pPr>
        <w:ind w:left="5017" w:hanging="360"/>
      </w:pPr>
    </w:lvl>
    <w:lvl w:ilvl="5" w:tplc="040C001B" w:tentative="1">
      <w:start w:val="1"/>
      <w:numFmt w:val="lowerRoman"/>
      <w:lvlText w:val="%6."/>
      <w:lvlJc w:val="right"/>
      <w:pPr>
        <w:ind w:left="5737" w:hanging="180"/>
      </w:pPr>
    </w:lvl>
    <w:lvl w:ilvl="6" w:tplc="040C000F" w:tentative="1">
      <w:start w:val="1"/>
      <w:numFmt w:val="decimal"/>
      <w:lvlText w:val="%7."/>
      <w:lvlJc w:val="left"/>
      <w:pPr>
        <w:ind w:left="6457" w:hanging="360"/>
      </w:pPr>
    </w:lvl>
    <w:lvl w:ilvl="7" w:tplc="040C0019" w:tentative="1">
      <w:start w:val="1"/>
      <w:numFmt w:val="lowerLetter"/>
      <w:lvlText w:val="%8."/>
      <w:lvlJc w:val="left"/>
      <w:pPr>
        <w:ind w:left="7177" w:hanging="360"/>
      </w:pPr>
    </w:lvl>
    <w:lvl w:ilvl="8" w:tplc="040C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2" w15:restartNumberingAfterBreak="0">
    <w:nsid w:val="772D4071"/>
    <w:multiLevelType w:val="hybridMultilevel"/>
    <w:tmpl w:val="34DC5F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5688CF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773EF"/>
    <w:multiLevelType w:val="hybridMultilevel"/>
    <w:tmpl w:val="664AB442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14409A"/>
    <w:multiLevelType w:val="hybridMultilevel"/>
    <w:tmpl w:val="4276F69E"/>
    <w:lvl w:ilvl="0" w:tplc="25688CF4">
      <w:numFmt w:val="bullet"/>
      <w:lvlText w:val="-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35F2F"/>
    <w:multiLevelType w:val="hybridMultilevel"/>
    <w:tmpl w:val="A26C8C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34301"/>
    <w:multiLevelType w:val="hybridMultilevel"/>
    <w:tmpl w:val="6018CBA4"/>
    <w:lvl w:ilvl="0" w:tplc="01C4010E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  <w:sz w:val="24"/>
        <w:szCs w:val="24"/>
      </w:rPr>
    </w:lvl>
    <w:lvl w:ilvl="1" w:tplc="04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3"/>
  </w:num>
  <w:num w:numId="4">
    <w:abstractNumId w:val="8"/>
  </w:num>
  <w:num w:numId="5">
    <w:abstractNumId w:val="30"/>
  </w:num>
  <w:num w:numId="6">
    <w:abstractNumId w:val="4"/>
  </w:num>
  <w:num w:numId="7">
    <w:abstractNumId w:val="27"/>
  </w:num>
  <w:num w:numId="8">
    <w:abstractNumId w:val="38"/>
  </w:num>
  <w:num w:numId="9">
    <w:abstractNumId w:val="11"/>
  </w:num>
  <w:num w:numId="10">
    <w:abstractNumId w:val="46"/>
  </w:num>
  <w:num w:numId="11">
    <w:abstractNumId w:val="24"/>
  </w:num>
  <w:num w:numId="12">
    <w:abstractNumId w:val="25"/>
  </w:num>
  <w:num w:numId="13">
    <w:abstractNumId w:val="29"/>
  </w:num>
  <w:num w:numId="14">
    <w:abstractNumId w:val="12"/>
  </w:num>
  <w:num w:numId="15">
    <w:abstractNumId w:val="15"/>
  </w:num>
  <w:num w:numId="16">
    <w:abstractNumId w:val="23"/>
  </w:num>
  <w:num w:numId="17">
    <w:abstractNumId w:val="13"/>
  </w:num>
  <w:num w:numId="18">
    <w:abstractNumId w:val="31"/>
  </w:num>
  <w:num w:numId="19">
    <w:abstractNumId w:val="40"/>
  </w:num>
  <w:num w:numId="20">
    <w:abstractNumId w:val="3"/>
  </w:num>
  <w:num w:numId="21">
    <w:abstractNumId w:val="45"/>
  </w:num>
  <w:num w:numId="22">
    <w:abstractNumId w:val="37"/>
  </w:num>
  <w:num w:numId="23">
    <w:abstractNumId w:val="34"/>
  </w:num>
  <w:num w:numId="24">
    <w:abstractNumId w:val="14"/>
  </w:num>
  <w:num w:numId="25">
    <w:abstractNumId w:val="42"/>
  </w:num>
  <w:num w:numId="26">
    <w:abstractNumId w:val="44"/>
  </w:num>
  <w:num w:numId="27">
    <w:abstractNumId w:val="36"/>
  </w:num>
  <w:num w:numId="28">
    <w:abstractNumId w:val="18"/>
  </w:num>
  <w:num w:numId="29">
    <w:abstractNumId w:val="35"/>
  </w:num>
  <w:num w:numId="30">
    <w:abstractNumId w:val="1"/>
  </w:num>
  <w:num w:numId="31">
    <w:abstractNumId w:val="28"/>
  </w:num>
  <w:num w:numId="32">
    <w:abstractNumId w:val="2"/>
  </w:num>
  <w:num w:numId="33">
    <w:abstractNumId w:val="41"/>
  </w:num>
  <w:num w:numId="34">
    <w:abstractNumId w:val="6"/>
  </w:num>
  <w:num w:numId="35">
    <w:abstractNumId w:val="5"/>
  </w:num>
  <w:num w:numId="36">
    <w:abstractNumId w:val="22"/>
  </w:num>
  <w:num w:numId="37">
    <w:abstractNumId w:val="19"/>
  </w:num>
  <w:num w:numId="38">
    <w:abstractNumId w:val="0"/>
  </w:num>
  <w:num w:numId="39">
    <w:abstractNumId w:val="39"/>
  </w:num>
  <w:num w:numId="40">
    <w:abstractNumId w:val="17"/>
  </w:num>
  <w:num w:numId="41">
    <w:abstractNumId w:val="26"/>
  </w:num>
  <w:num w:numId="42">
    <w:abstractNumId w:val="21"/>
  </w:num>
  <w:num w:numId="43">
    <w:abstractNumId w:val="20"/>
  </w:num>
  <w:num w:numId="44">
    <w:abstractNumId w:val="43"/>
  </w:num>
  <w:num w:numId="45">
    <w:abstractNumId w:val="7"/>
  </w:num>
  <w:num w:numId="46">
    <w:abstractNumId w:val="32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8C"/>
    <w:rsid w:val="00001042"/>
    <w:rsid w:val="00011021"/>
    <w:rsid w:val="000115D8"/>
    <w:rsid w:val="000135D1"/>
    <w:rsid w:val="00022850"/>
    <w:rsid w:val="00036AF4"/>
    <w:rsid w:val="0004087E"/>
    <w:rsid w:val="00060F8C"/>
    <w:rsid w:val="00061A29"/>
    <w:rsid w:val="00063521"/>
    <w:rsid w:val="0007585A"/>
    <w:rsid w:val="000800B5"/>
    <w:rsid w:val="0008646F"/>
    <w:rsid w:val="000A58DD"/>
    <w:rsid w:val="000C1C92"/>
    <w:rsid w:val="000C26C7"/>
    <w:rsid w:val="000C5552"/>
    <w:rsid w:val="000C6011"/>
    <w:rsid w:val="000C6A5D"/>
    <w:rsid w:val="000D065A"/>
    <w:rsid w:val="000D7B69"/>
    <w:rsid w:val="000E128C"/>
    <w:rsid w:val="000E4B0B"/>
    <w:rsid w:val="000E5C3D"/>
    <w:rsid w:val="000F65DB"/>
    <w:rsid w:val="000F7A00"/>
    <w:rsid w:val="00101827"/>
    <w:rsid w:val="00107996"/>
    <w:rsid w:val="001149FF"/>
    <w:rsid w:val="0012645C"/>
    <w:rsid w:val="00127BFC"/>
    <w:rsid w:val="00146602"/>
    <w:rsid w:val="00151B38"/>
    <w:rsid w:val="001559F8"/>
    <w:rsid w:val="00155C46"/>
    <w:rsid w:val="00162537"/>
    <w:rsid w:val="00162B04"/>
    <w:rsid w:val="00164E1E"/>
    <w:rsid w:val="001702ED"/>
    <w:rsid w:val="00175FB4"/>
    <w:rsid w:val="00192525"/>
    <w:rsid w:val="0019289F"/>
    <w:rsid w:val="001969BE"/>
    <w:rsid w:val="001A2442"/>
    <w:rsid w:val="001A4949"/>
    <w:rsid w:val="001B5FF9"/>
    <w:rsid w:val="001B61D3"/>
    <w:rsid w:val="001B7B7F"/>
    <w:rsid w:val="001C1624"/>
    <w:rsid w:val="001C20E1"/>
    <w:rsid w:val="001C34FD"/>
    <w:rsid w:val="001C7FF0"/>
    <w:rsid w:val="001D11D0"/>
    <w:rsid w:val="001D1E6B"/>
    <w:rsid w:val="001D38D6"/>
    <w:rsid w:val="001D4530"/>
    <w:rsid w:val="001E27D2"/>
    <w:rsid w:val="001E7FBF"/>
    <w:rsid w:val="001F572F"/>
    <w:rsid w:val="00202749"/>
    <w:rsid w:val="002030D8"/>
    <w:rsid w:val="00203EBE"/>
    <w:rsid w:val="00205CED"/>
    <w:rsid w:val="0021631A"/>
    <w:rsid w:val="0022042B"/>
    <w:rsid w:val="002269C9"/>
    <w:rsid w:val="00226B6A"/>
    <w:rsid w:val="00247564"/>
    <w:rsid w:val="00251AD7"/>
    <w:rsid w:val="00251C6F"/>
    <w:rsid w:val="002521F6"/>
    <w:rsid w:val="0025232A"/>
    <w:rsid w:val="002568B3"/>
    <w:rsid w:val="00266AC3"/>
    <w:rsid w:val="0027414C"/>
    <w:rsid w:val="00274152"/>
    <w:rsid w:val="0027485C"/>
    <w:rsid w:val="002824F3"/>
    <w:rsid w:val="0028277C"/>
    <w:rsid w:val="00284678"/>
    <w:rsid w:val="002903F2"/>
    <w:rsid w:val="00292150"/>
    <w:rsid w:val="002A1210"/>
    <w:rsid w:val="002A3D63"/>
    <w:rsid w:val="002B0150"/>
    <w:rsid w:val="002B673E"/>
    <w:rsid w:val="002C13CF"/>
    <w:rsid w:val="002C3D69"/>
    <w:rsid w:val="002C45A8"/>
    <w:rsid w:val="002C5F54"/>
    <w:rsid w:val="002C6685"/>
    <w:rsid w:val="002D711A"/>
    <w:rsid w:val="002E0E1E"/>
    <w:rsid w:val="002E36DA"/>
    <w:rsid w:val="002F050F"/>
    <w:rsid w:val="003036BA"/>
    <w:rsid w:val="003061A1"/>
    <w:rsid w:val="00322BA6"/>
    <w:rsid w:val="0034376F"/>
    <w:rsid w:val="00344E2A"/>
    <w:rsid w:val="00347C05"/>
    <w:rsid w:val="003552F3"/>
    <w:rsid w:val="00355E85"/>
    <w:rsid w:val="00356DFD"/>
    <w:rsid w:val="00377D9E"/>
    <w:rsid w:val="0038251F"/>
    <w:rsid w:val="00385324"/>
    <w:rsid w:val="00386BED"/>
    <w:rsid w:val="003A02ED"/>
    <w:rsid w:val="003A0BC8"/>
    <w:rsid w:val="003A363E"/>
    <w:rsid w:val="003A4085"/>
    <w:rsid w:val="003A61FB"/>
    <w:rsid w:val="003B1F9A"/>
    <w:rsid w:val="003B241B"/>
    <w:rsid w:val="003B25EA"/>
    <w:rsid w:val="003B5B1D"/>
    <w:rsid w:val="003B6473"/>
    <w:rsid w:val="003C2E10"/>
    <w:rsid w:val="003D0436"/>
    <w:rsid w:val="003F19B6"/>
    <w:rsid w:val="003F2B8B"/>
    <w:rsid w:val="003F7F23"/>
    <w:rsid w:val="00405926"/>
    <w:rsid w:val="00405E0F"/>
    <w:rsid w:val="00405FE7"/>
    <w:rsid w:val="004107F3"/>
    <w:rsid w:val="00412062"/>
    <w:rsid w:val="0041592F"/>
    <w:rsid w:val="0043046D"/>
    <w:rsid w:val="00451B97"/>
    <w:rsid w:val="00454F10"/>
    <w:rsid w:val="004559AC"/>
    <w:rsid w:val="0045707C"/>
    <w:rsid w:val="00460DA8"/>
    <w:rsid w:val="00463FA0"/>
    <w:rsid w:val="004827BF"/>
    <w:rsid w:val="00491942"/>
    <w:rsid w:val="004B565B"/>
    <w:rsid w:val="004B77BB"/>
    <w:rsid w:val="004C1934"/>
    <w:rsid w:val="004C64CD"/>
    <w:rsid w:val="004D0037"/>
    <w:rsid w:val="004D2E8B"/>
    <w:rsid w:val="004D44FC"/>
    <w:rsid w:val="004E59D8"/>
    <w:rsid w:val="004F15A2"/>
    <w:rsid w:val="004F67EF"/>
    <w:rsid w:val="00504B2F"/>
    <w:rsid w:val="005072D0"/>
    <w:rsid w:val="00512CD3"/>
    <w:rsid w:val="005169A8"/>
    <w:rsid w:val="00525EE3"/>
    <w:rsid w:val="00534D08"/>
    <w:rsid w:val="00534EFC"/>
    <w:rsid w:val="00536BE1"/>
    <w:rsid w:val="00537902"/>
    <w:rsid w:val="00544703"/>
    <w:rsid w:val="00552885"/>
    <w:rsid w:val="0055484D"/>
    <w:rsid w:val="00556A79"/>
    <w:rsid w:val="00557705"/>
    <w:rsid w:val="005662CC"/>
    <w:rsid w:val="00567C8F"/>
    <w:rsid w:val="00570E2B"/>
    <w:rsid w:val="00590942"/>
    <w:rsid w:val="00590F0E"/>
    <w:rsid w:val="0059453C"/>
    <w:rsid w:val="005A6706"/>
    <w:rsid w:val="005B011B"/>
    <w:rsid w:val="005C2C51"/>
    <w:rsid w:val="005C3813"/>
    <w:rsid w:val="005E4BC2"/>
    <w:rsid w:val="005F41E7"/>
    <w:rsid w:val="005F570D"/>
    <w:rsid w:val="005F7842"/>
    <w:rsid w:val="00601438"/>
    <w:rsid w:val="00611A94"/>
    <w:rsid w:val="00615809"/>
    <w:rsid w:val="00632ABE"/>
    <w:rsid w:val="00637778"/>
    <w:rsid w:val="00642E8E"/>
    <w:rsid w:val="00642F81"/>
    <w:rsid w:val="00660006"/>
    <w:rsid w:val="00666BFA"/>
    <w:rsid w:val="00670050"/>
    <w:rsid w:val="00670F53"/>
    <w:rsid w:val="0067490E"/>
    <w:rsid w:val="0068023D"/>
    <w:rsid w:val="00680885"/>
    <w:rsid w:val="00683CDB"/>
    <w:rsid w:val="00692396"/>
    <w:rsid w:val="00694878"/>
    <w:rsid w:val="00697566"/>
    <w:rsid w:val="006A18A2"/>
    <w:rsid w:val="006B4FC6"/>
    <w:rsid w:val="006B7B73"/>
    <w:rsid w:val="006C48B5"/>
    <w:rsid w:val="006C4E2E"/>
    <w:rsid w:val="006C609B"/>
    <w:rsid w:val="006D44A5"/>
    <w:rsid w:val="006D4CF9"/>
    <w:rsid w:val="006E0610"/>
    <w:rsid w:val="006E1224"/>
    <w:rsid w:val="006E1B84"/>
    <w:rsid w:val="006E6FE9"/>
    <w:rsid w:val="006F5638"/>
    <w:rsid w:val="006F658F"/>
    <w:rsid w:val="00700397"/>
    <w:rsid w:val="00700629"/>
    <w:rsid w:val="00700AEA"/>
    <w:rsid w:val="0070142E"/>
    <w:rsid w:val="007040EF"/>
    <w:rsid w:val="0070543D"/>
    <w:rsid w:val="00711A50"/>
    <w:rsid w:val="007144B7"/>
    <w:rsid w:val="0072644C"/>
    <w:rsid w:val="00737206"/>
    <w:rsid w:val="007400D1"/>
    <w:rsid w:val="007461E2"/>
    <w:rsid w:val="0075067C"/>
    <w:rsid w:val="0075193C"/>
    <w:rsid w:val="007646FC"/>
    <w:rsid w:val="00770CD8"/>
    <w:rsid w:val="00775187"/>
    <w:rsid w:val="0079679D"/>
    <w:rsid w:val="007969EF"/>
    <w:rsid w:val="007975DA"/>
    <w:rsid w:val="007A117D"/>
    <w:rsid w:val="007A37CE"/>
    <w:rsid w:val="007A3A66"/>
    <w:rsid w:val="007A480D"/>
    <w:rsid w:val="007A71A7"/>
    <w:rsid w:val="007B1EE9"/>
    <w:rsid w:val="007B2539"/>
    <w:rsid w:val="007B2AC5"/>
    <w:rsid w:val="007C3C6F"/>
    <w:rsid w:val="007C60C7"/>
    <w:rsid w:val="007D2D4A"/>
    <w:rsid w:val="007D4212"/>
    <w:rsid w:val="007E66E3"/>
    <w:rsid w:val="007E7400"/>
    <w:rsid w:val="007F1049"/>
    <w:rsid w:val="008043CD"/>
    <w:rsid w:val="00811B63"/>
    <w:rsid w:val="00814789"/>
    <w:rsid w:val="0081605F"/>
    <w:rsid w:val="00830683"/>
    <w:rsid w:val="00832481"/>
    <w:rsid w:val="00840F2B"/>
    <w:rsid w:val="0084436B"/>
    <w:rsid w:val="00855B45"/>
    <w:rsid w:val="00860A49"/>
    <w:rsid w:val="008868E7"/>
    <w:rsid w:val="008873D3"/>
    <w:rsid w:val="008902DA"/>
    <w:rsid w:val="00890743"/>
    <w:rsid w:val="008A2011"/>
    <w:rsid w:val="008B31E3"/>
    <w:rsid w:val="008B3D6F"/>
    <w:rsid w:val="008C114F"/>
    <w:rsid w:val="008C2C6F"/>
    <w:rsid w:val="008C6A09"/>
    <w:rsid w:val="008D3545"/>
    <w:rsid w:val="008F0683"/>
    <w:rsid w:val="008F290F"/>
    <w:rsid w:val="008F3BF1"/>
    <w:rsid w:val="00906083"/>
    <w:rsid w:val="009069D8"/>
    <w:rsid w:val="00913206"/>
    <w:rsid w:val="0091572A"/>
    <w:rsid w:val="00915F28"/>
    <w:rsid w:val="009236EF"/>
    <w:rsid w:val="009252AE"/>
    <w:rsid w:val="009349C5"/>
    <w:rsid w:val="00940D8E"/>
    <w:rsid w:val="0095268D"/>
    <w:rsid w:val="009608B3"/>
    <w:rsid w:val="0096124A"/>
    <w:rsid w:val="0096311F"/>
    <w:rsid w:val="00970737"/>
    <w:rsid w:val="00970928"/>
    <w:rsid w:val="009718AD"/>
    <w:rsid w:val="00973D48"/>
    <w:rsid w:val="00974406"/>
    <w:rsid w:val="0098039F"/>
    <w:rsid w:val="0098550F"/>
    <w:rsid w:val="009920CD"/>
    <w:rsid w:val="00997842"/>
    <w:rsid w:val="009B40E4"/>
    <w:rsid w:val="009C4D0D"/>
    <w:rsid w:val="009C71AD"/>
    <w:rsid w:val="009E3AF4"/>
    <w:rsid w:val="009E4980"/>
    <w:rsid w:val="009F3F61"/>
    <w:rsid w:val="009F499A"/>
    <w:rsid w:val="009F54A5"/>
    <w:rsid w:val="00A125E4"/>
    <w:rsid w:val="00A20A8C"/>
    <w:rsid w:val="00A27DD9"/>
    <w:rsid w:val="00A3164A"/>
    <w:rsid w:val="00A44717"/>
    <w:rsid w:val="00A621F0"/>
    <w:rsid w:val="00A64A87"/>
    <w:rsid w:val="00A75066"/>
    <w:rsid w:val="00A75C7D"/>
    <w:rsid w:val="00A936BA"/>
    <w:rsid w:val="00A9494D"/>
    <w:rsid w:val="00AA2A58"/>
    <w:rsid w:val="00AB5350"/>
    <w:rsid w:val="00AC3ECE"/>
    <w:rsid w:val="00AD2878"/>
    <w:rsid w:val="00AE1558"/>
    <w:rsid w:val="00B0194D"/>
    <w:rsid w:val="00B03231"/>
    <w:rsid w:val="00B12CCE"/>
    <w:rsid w:val="00B1614F"/>
    <w:rsid w:val="00B231DF"/>
    <w:rsid w:val="00B265F1"/>
    <w:rsid w:val="00B31D6F"/>
    <w:rsid w:val="00B34826"/>
    <w:rsid w:val="00B35B03"/>
    <w:rsid w:val="00B5181C"/>
    <w:rsid w:val="00B533D6"/>
    <w:rsid w:val="00B547D5"/>
    <w:rsid w:val="00B6503C"/>
    <w:rsid w:val="00B77CCE"/>
    <w:rsid w:val="00B81231"/>
    <w:rsid w:val="00B92CBE"/>
    <w:rsid w:val="00B95232"/>
    <w:rsid w:val="00BA0F4C"/>
    <w:rsid w:val="00BC2F77"/>
    <w:rsid w:val="00BC4708"/>
    <w:rsid w:val="00BC68BF"/>
    <w:rsid w:val="00BE1D1C"/>
    <w:rsid w:val="00BE280D"/>
    <w:rsid w:val="00C133BD"/>
    <w:rsid w:val="00C21218"/>
    <w:rsid w:val="00C336E6"/>
    <w:rsid w:val="00C42185"/>
    <w:rsid w:val="00C61B90"/>
    <w:rsid w:val="00C72223"/>
    <w:rsid w:val="00C75701"/>
    <w:rsid w:val="00C766C1"/>
    <w:rsid w:val="00C82077"/>
    <w:rsid w:val="00C83068"/>
    <w:rsid w:val="00C93850"/>
    <w:rsid w:val="00C9683F"/>
    <w:rsid w:val="00CA786B"/>
    <w:rsid w:val="00CB0558"/>
    <w:rsid w:val="00CB375A"/>
    <w:rsid w:val="00CC7691"/>
    <w:rsid w:val="00CC7BC8"/>
    <w:rsid w:val="00CD095F"/>
    <w:rsid w:val="00CD2148"/>
    <w:rsid w:val="00CE2203"/>
    <w:rsid w:val="00CE279E"/>
    <w:rsid w:val="00CE4081"/>
    <w:rsid w:val="00CE66F7"/>
    <w:rsid w:val="00CF1DC4"/>
    <w:rsid w:val="00CF71F6"/>
    <w:rsid w:val="00D00A2C"/>
    <w:rsid w:val="00D02458"/>
    <w:rsid w:val="00D07F2C"/>
    <w:rsid w:val="00D2479C"/>
    <w:rsid w:val="00D30B3D"/>
    <w:rsid w:val="00D545F8"/>
    <w:rsid w:val="00D57361"/>
    <w:rsid w:val="00D652CC"/>
    <w:rsid w:val="00D66A2B"/>
    <w:rsid w:val="00D80516"/>
    <w:rsid w:val="00D80672"/>
    <w:rsid w:val="00D80B25"/>
    <w:rsid w:val="00D91A4A"/>
    <w:rsid w:val="00D95B23"/>
    <w:rsid w:val="00D97D69"/>
    <w:rsid w:val="00DA0E87"/>
    <w:rsid w:val="00DA1B8F"/>
    <w:rsid w:val="00DB3DDA"/>
    <w:rsid w:val="00DC1B42"/>
    <w:rsid w:val="00DC3A8A"/>
    <w:rsid w:val="00DD090A"/>
    <w:rsid w:val="00DD516F"/>
    <w:rsid w:val="00DD6907"/>
    <w:rsid w:val="00DF05A1"/>
    <w:rsid w:val="00E03886"/>
    <w:rsid w:val="00E07BE7"/>
    <w:rsid w:val="00E13475"/>
    <w:rsid w:val="00E13C48"/>
    <w:rsid w:val="00E27A40"/>
    <w:rsid w:val="00E341C8"/>
    <w:rsid w:val="00E34D1F"/>
    <w:rsid w:val="00E34FA0"/>
    <w:rsid w:val="00E41432"/>
    <w:rsid w:val="00E44AE0"/>
    <w:rsid w:val="00E51C55"/>
    <w:rsid w:val="00E524F2"/>
    <w:rsid w:val="00E54955"/>
    <w:rsid w:val="00E56F48"/>
    <w:rsid w:val="00E57E47"/>
    <w:rsid w:val="00E61B88"/>
    <w:rsid w:val="00E6416E"/>
    <w:rsid w:val="00E67DDE"/>
    <w:rsid w:val="00E755F0"/>
    <w:rsid w:val="00E76076"/>
    <w:rsid w:val="00E850AE"/>
    <w:rsid w:val="00E8599C"/>
    <w:rsid w:val="00EA1549"/>
    <w:rsid w:val="00EC27F1"/>
    <w:rsid w:val="00EC4A37"/>
    <w:rsid w:val="00ED5501"/>
    <w:rsid w:val="00EE022C"/>
    <w:rsid w:val="00EE3A99"/>
    <w:rsid w:val="00EF2511"/>
    <w:rsid w:val="00EF2913"/>
    <w:rsid w:val="00F12389"/>
    <w:rsid w:val="00F133E2"/>
    <w:rsid w:val="00F17DF2"/>
    <w:rsid w:val="00F23ED5"/>
    <w:rsid w:val="00F26588"/>
    <w:rsid w:val="00F360F9"/>
    <w:rsid w:val="00F413B5"/>
    <w:rsid w:val="00F41CC2"/>
    <w:rsid w:val="00F61841"/>
    <w:rsid w:val="00F61F8E"/>
    <w:rsid w:val="00F678D4"/>
    <w:rsid w:val="00F74630"/>
    <w:rsid w:val="00F76EFD"/>
    <w:rsid w:val="00F80E05"/>
    <w:rsid w:val="00F85AF1"/>
    <w:rsid w:val="00F85EAF"/>
    <w:rsid w:val="00F914DF"/>
    <w:rsid w:val="00FB3559"/>
    <w:rsid w:val="00FC4A24"/>
    <w:rsid w:val="00FD41EC"/>
    <w:rsid w:val="00FD5B22"/>
    <w:rsid w:val="00FD651D"/>
    <w:rsid w:val="00FE002B"/>
    <w:rsid w:val="00FE16AF"/>
    <w:rsid w:val="00FE5E8E"/>
    <w:rsid w:val="00FF154B"/>
    <w:rsid w:val="00FF16C7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61DF9E-BA06-4737-A578-54BC78A7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0A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1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0194D"/>
    <w:rPr>
      <w:color w:val="0000FF"/>
      <w:u w:val="single"/>
    </w:rPr>
  </w:style>
  <w:style w:type="character" w:customStyle="1" w:styleId="lang-en">
    <w:name w:val="lang-en"/>
    <w:basedOn w:val="Policepardfaut"/>
    <w:rsid w:val="00B0194D"/>
  </w:style>
  <w:style w:type="paragraph" w:customStyle="1" w:styleId="Default">
    <w:name w:val="Default"/>
    <w:rsid w:val="006923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69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9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7D69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BC470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470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C4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4708"/>
  </w:style>
  <w:style w:type="paragraph" w:styleId="Pieddepage">
    <w:name w:val="footer"/>
    <w:basedOn w:val="Normal"/>
    <w:link w:val="PieddepageCar"/>
    <w:uiPriority w:val="99"/>
    <w:unhideWhenUsed/>
    <w:rsid w:val="00BC4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4708"/>
  </w:style>
  <w:style w:type="character" w:customStyle="1" w:styleId="codeinline">
    <w:name w:val="codeinline"/>
    <w:basedOn w:val="Policepardfaut"/>
    <w:rsid w:val="005E4BC2"/>
  </w:style>
  <w:style w:type="paragraph" w:styleId="PrformatHTML">
    <w:name w:val="HTML Preformatted"/>
    <w:basedOn w:val="Normal"/>
    <w:link w:val="PrformatHTMLCar"/>
    <w:uiPriority w:val="99"/>
    <w:unhideWhenUsed/>
    <w:rsid w:val="005E4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E4BC2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5E4B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A0D665F0D34EAC8A4A99554FB5C4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B2D99-98C7-4689-800C-561FB04F583C}"/>
      </w:docPartPr>
      <w:docPartBody>
        <w:p w:rsidR="007F1E71" w:rsidRDefault="005C6292" w:rsidP="005C6292">
          <w:pPr>
            <w:pStyle w:val="39A0D665F0D34EAC8A4A99554FB5C4F2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D0"/>
    <w:rsid w:val="002E4F2A"/>
    <w:rsid w:val="002F4B7C"/>
    <w:rsid w:val="00326685"/>
    <w:rsid w:val="00557624"/>
    <w:rsid w:val="005C6292"/>
    <w:rsid w:val="00647AD0"/>
    <w:rsid w:val="00787AFB"/>
    <w:rsid w:val="007F1E71"/>
    <w:rsid w:val="00B32CD2"/>
    <w:rsid w:val="00CA7335"/>
    <w:rsid w:val="00FB3D60"/>
    <w:rsid w:val="00F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650DE37C1C44FC3881EAF3906DF0618">
    <w:name w:val="D650DE37C1C44FC3881EAF3906DF0618"/>
    <w:rsid w:val="00647AD0"/>
  </w:style>
  <w:style w:type="paragraph" w:customStyle="1" w:styleId="44B4C9891D794056B6859196CB422FAF">
    <w:name w:val="44B4C9891D794056B6859196CB422FAF"/>
    <w:rsid w:val="00647AD0"/>
  </w:style>
  <w:style w:type="paragraph" w:customStyle="1" w:styleId="30D590D84D5B4DEF8899C522DF13D324">
    <w:name w:val="30D590D84D5B4DEF8899C522DF13D324"/>
    <w:rsid w:val="00647AD0"/>
  </w:style>
  <w:style w:type="paragraph" w:customStyle="1" w:styleId="EB2DD328727C4722BE52D690912CC053">
    <w:name w:val="EB2DD328727C4722BE52D690912CC053"/>
    <w:rsid w:val="00647AD0"/>
  </w:style>
  <w:style w:type="paragraph" w:customStyle="1" w:styleId="90EEA0AACF354EA299AE3C9ACB80DAD1">
    <w:name w:val="90EEA0AACF354EA299AE3C9ACB80DAD1"/>
    <w:rsid w:val="00647AD0"/>
  </w:style>
  <w:style w:type="paragraph" w:customStyle="1" w:styleId="3BB3A5A9A4EF42B4ADDA0D02E3727C44">
    <w:name w:val="3BB3A5A9A4EF42B4ADDA0D02E3727C44"/>
    <w:rsid w:val="00647AD0"/>
  </w:style>
  <w:style w:type="paragraph" w:customStyle="1" w:styleId="F436FC47791D476681C2856F9F5A3F6B">
    <w:name w:val="F436FC47791D476681C2856F9F5A3F6B"/>
    <w:rsid w:val="00647AD0"/>
  </w:style>
  <w:style w:type="paragraph" w:customStyle="1" w:styleId="553EF968E4CB4E11A4CC8971CB5D7D81">
    <w:name w:val="553EF968E4CB4E11A4CC8971CB5D7D81"/>
    <w:rsid w:val="005C6292"/>
  </w:style>
  <w:style w:type="paragraph" w:customStyle="1" w:styleId="39A0D665F0D34EAC8A4A99554FB5C4F2">
    <w:name w:val="39A0D665F0D34EAC8A4A99554FB5C4F2"/>
    <w:rsid w:val="005C62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EC7D-CC88-4972-B128-51E7DD07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SYMFONY 4 / CENTRE PAUL GUINOT /</vt:lpstr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SYMFONY 4 / CENTRE PAUL GUINOT /</dc:title>
  <dc:subject/>
  <dc:creator>M. GEORGES Igor Palakot</dc:creator>
  <cp:keywords/>
  <dc:description/>
  <cp:lastModifiedBy>Georges Igor Destshini Palakot</cp:lastModifiedBy>
  <cp:revision>24</cp:revision>
  <cp:lastPrinted>2019-10-14T12:24:00Z</cp:lastPrinted>
  <dcterms:created xsi:type="dcterms:W3CDTF">2019-11-05T05:48:00Z</dcterms:created>
  <dcterms:modified xsi:type="dcterms:W3CDTF">2019-11-05T07:58:00Z</dcterms:modified>
</cp:coreProperties>
</file>